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8/9/2019 5:06</w:t>
      </w:r>
    </w:p>
    <w:p>
      <w:pPr>
        <w:pStyle w:val="Heading2"/>
      </w:pPr>
      <w:r>
        <w:t>Raw Radiology Report Extracted</w:t>
      </w:r>
    </w:p>
    <w:p>
      <w:r>
        <w:t>Visit Number: b2a65ab978b8b0a802432847c2adc8238de905d3156e738c76b85b405669f8e0</w:t>
      </w:r>
    </w:p>
    <w:p>
      <w:r>
        <w:t>Masked_PatientID: 538</w:t>
      </w:r>
    </w:p>
    <w:p>
      <w:r>
        <w:t>Order ID: 1387dfe1fa7692beb6087507f8b8d81b21c83eb0bd5a3c6ea41b7a46427a7d0f</w:t>
      </w:r>
    </w:p>
    <w:p>
      <w:r>
        <w:t>Order Name: Chest X-ray</w:t>
      </w:r>
    </w:p>
    <w:p>
      <w:r>
        <w:t>Result Item Code: CHE-NOV</w:t>
      </w:r>
    </w:p>
    <w:p>
      <w:r>
        <w:t>Performed Date Time: 18/9/2019 5:06</w:t>
      </w:r>
    </w:p>
    <w:p>
      <w:r>
        <w:t>Line Num: 1</w:t>
      </w:r>
    </w:p>
    <w:p>
      <w:r>
        <w:t>Text: HISTORY  post type A repiar REPORT Sternotomy wires and surgical staples are noted. The heart size cannot be accurately assessed as this is an AP film. The lung fields are slightly congested. Atelectasis is seen in the left lower zone associated with a small left pleural effusion. The central venous lines are satisfactory in position. Report Indicator: Known / Minor Finalised by: &lt;DOCTOR&gt;</w:t>
      </w:r>
    </w:p>
    <w:p>
      <w:r>
        <w:t>Accession Number: 4d031b4014e23a5df1a256de983d0dc7a18ad0c3451c98012b76620786dc732d</w:t>
      </w:r>
    </w:p>
    <w:p>
      <w:r>
        <w:t>Updated Date Time: 18/9/2019 18:45</w:t>
      </w:r>
    </w:p>
    <w:p>
      <w:pPr>
        <w:pStyle w:val="Heading2"/>
      </w:pPr>
      <w:r>
        <w:t>Layman Explanation</w:t>
      </w:r>
    </w:p>
    <w:p>
      <w:r>
        <w:t>The x-ray shows signs of previous heart surgery, including metal wires and staples.  It's hard to tell how big the heart is from this type of x-ray. The lungs have some fluid buildup. There is a small amount of fluid in the left side of the chest. The tubes in the chest are in the right place.</w:t>
      </w:r>
    </w:p>
    <w:p>
      <w:pPr>
        <w:pStyle w:val="Heading2"/>
      </w:pPr>
      <w:r>
        <w:t>Summary</w:t>
      </w:r>
    </w:p>
    <w:p>
      <w:r>
        <w:t>The text is extracted from a **chest X-ray**.</w:t>
        <w:br/>
        <w:br/>
        <w:t>Here's a summary based on your guiding questions:</w:t>
        <w:br/>
        <w:br/>
        <w:t>**1. Diseases Mentioned:**</w:t>
        <w:br/>
        <w:br/>
        <w:t>* **Atelectasis:**  Present in the left lower zone.</w:t>
        <w:br/>
        <w:t xml:space="preserve">* **Pleural effusion:** A small effusion is present on the left side. </w:t>
        <w:br/>
        <w:br/>
        <w:t>**2. Organs Mentioned:**</w:t>
        <w:br/>
        <w:br/>
        <w:t xml:space="preserve">* **Heart:** Size cannot be accurately assessed due to the type of X-ray (AP film). </w:t>
        <w:br/>
        <w:t>* **Lungs:**  Slightly congested.</w:t>
        <w:br/>
        <w:t>* **Left lower lung zone:** Shows atelectasis.</w:t>
        <w:br/>
        <w:t>* **Pleura:**  Small left pleural effusion present.</w:t>
        <w:br/>
        <w:br/>
        <w:t>**3. Symptoms or Phenomena Causing Attention:**</w:t>
        <w:br/>
        <w:br/>
        <w:t>* **Lung congestion:**  This suggests fluid buildup in the lungs, which can be caused by various conditions.</w:t>
        <w:br/>
        <w:t>* **Atelectasis:**  This indicates a collapse or airless portion of the lung.</w:t>
        <w:br/>
        <w:t>* **Left pleural effusion:**  This signifies fluid accumulation in the space between the lung and the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